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1F21F6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 w:rsidR="001F21F6">
              <w:rPr>
                <w:rFonts w:ascii="GHEA Grapalat" w:hAnsi="GHEA Grapalat" w:cs="Sylfaen"/>
                <w:b/>
              </w:rPr>
              <w:t>2</w:t>
            </w:r>
            <w:r w:rsidRPr="002470D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1F21F6">
              <w:rPr>
                <w:rFonts w:ascii="GHEA Grapalat" w:hAnsi="GHEA Grapalat" w:cs="Sylfaen"/>
                <w:b/>
              </w:rPr>
              <w:t>Tsovagyugh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F21F6" w:rsidP="001F21F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3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1F21F6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250,000</w:t>
            </w:r>
            <w:r w:rsidR="0074634C">
              <w:rPr>
                <w:rFonts w:ascii="GHEA Grapalat" w:hAnsi="GHEA Grapalat"/>
                <w:b/>
                <w:bCs/>
                <w:iCs/>
              </w:rPr>
              <w:t xml:space="preserve"> 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1F21F6" w:rsidP="001F21F6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  <w:r w:rsidR="0074634C">
              <w:rPr>
                <w:rFonts w:ascii="GHEA Grapalat" w:hAnsi="GHEA Grapalat" w:cs="Sylfaen"/>
                <w:b/>
              </w:rPr>
              <w:t>3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</w:t>
            </w:r>
            <w:r w:rsidR="0074634C">
              <w:rPr>
                <w:rFonts w:ascii="GHEA Grapalat" w:hAnsi="GHEA Grapalat" w:cs="Sylfaen"/>
                <w:b/>
              </w:rPr>
              <w:t>.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27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F21F6" w:rsidP="001F21F6">
            <w:pPr>
              <w:rPr>
                <w:rFonts w:ascii="GHEA Grapalat" w:hAnsi="GHEA Grapalat" w:cs="Sylfaen"/>
                <w:b/>
              </w:rPr>
            </w:pPr>
            <w:r w:rsidRPr="00847BE1">
              <w:rPr>
                <w:rFonts w:ascii="GHEA Grapalat" w:hAnsi="GHEA Grapalat" w:cs="Sylfaen"/>
                <w:b/>
                <w:bCs/>
                <w:lang w:val="it-IT"/>
              </w:rPr>
              <w:t>ՀՀ Գեղարքունիքի  մարզի Ծովագյուղ համայնքի արոտավայրերում փարախի և կացարանի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74634C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>
              <w:rPr>
                <w:rFonts w:ascii="GHEA Grapalat" w:hAnsi="GHEA Grapalat" w:cs="Tahoma"/>
                <w:b/>
              </w:rPr>
              <w:t>համար</w:t>
            </w:r>
            <w:proofErr w:type="spellEnd"/>
            <w:r w:rsidR="0074634C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1F21F6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</w:t>
            </w:r>
            <w:r>
              <w:rPr>
                <w:rFonts w:ascii="GHEA Grapalat" w:hAnsi="GHEA Grapalat" w:cs="Sylfaen"/>
                <w:b/>
              </w:rPr>
              <w:t>1</w:t>
            </w:r>
            <w:r w:rsidR="001F21F6">
              <w:rPr>
                <w:rFonts w:ascii="GHEA Grapalat" w:hAnsi="GHEA Grapalat" w:cs="Sylfaen"/>
                <w:b/>
              </w:rPr>
              <w:t>2</w:t>
            </w:r>
            <w:r w:rsidRPr="002470D8">
              <w:rPr>
                <w:rFonts w:ascii="GHEA Grapalat" w:hAnsi="GHEA Grapalat" w:cs="Sylfaen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1/</w:t>
            </w:r>
            <w:r w:rsidRPr="002470D8">
              <w:rPr>
                <w:rFonts w:ascii="GHEA Grapalat" w:hAnsi="GHEA Grapalat" w:cs="Sylfaen"/>
                <w:b/>
              </w:rPr>
              <w:t>04</w:t>
            </w:r>
            <w:r>
              <w:rPr>
                <w:rFonts w:ascii="GHEA Grapalat" w:hAnsi="GHEA Grapalat" w:cs="Sylfaen"/>
                <w:b/>
              </w:rPr>
              <w:t>-1</w:t>
            </w:r>
            <w:r w:rsidRPr="002470D8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1F21F6">
              <w:rPr>
                <w:rFonts w:ascii="GHEA Grapalat" w:hAnsi="GHEA Grapalat" w:cs="Sylfaen"/>
                <w:b/>
              </w:rPr>
              <w:t>Tsovaghyugh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0D2C20" w:rsidP="000D2C2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3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1F21F6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96,012</w:t>
            </w:r>
            <w:r w:rsidR="0074634C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F21F6" w:rsidP="001F21F6">
            <w:pPr>
              <w:rPr>
                <w:rFonts w:ascii="GHEA Grapalat" w:hAnsi="GHEA Grapalat" w:cs="Sylfaen"/>
                <w:b/>
              </w:rPr>
            </w:pPr>
            <w:r w:rsidRPr="00847BE1">
              <w:rPr>
                <w:rFonts w:ascii="GHEA Grapalat" w:hAnsi="GHEA Grapalat" w:cs="Sylfaen"/>
                <w:b/>
                <w:bCs/>
                <w:lang w:val="it-IT"/>
              </w:rPr>
              <w:t>ՀՀ Գեղարքունիքի  մարզի Ծովագյուղ համայնքի արոտավայրերում փարախի և կացարանի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0D2C20"/>
    <w:rsid w:val="00110754"/>
    <w:rsid w:val="00162DAA"/>
    <w:rsid w:val="00177A13"/>
    <w:rsid w:val="001A2A06"/>
    <w:rsid w:val="001A6C97"/>
    <w:rsid w:val="001C487E"/>
    <w:rsid w:val="001E518E"/>
    <w:rsid w:val="001F21F6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C33CD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4634C"/>
    <w:rsid w:val="007667F7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A23914"/>
    <w:rsid w:val="00B47437"/>
    <w:rsid w:val="00B75F9E"/>
    <w:rsid w:val="00B77559"/>
    <w:rsid w:val="00B8488C"/>
    <w:rsid w:val="00B87453"/>
    <w:rsid w:val="00B97B88"/>
    <w:rsid w:val="00BA06DA"/>
    <w:rsid w:val="00BE16C2"/>
    <w:rsid w:val="00C269C0"/>
    <w:rsid w:val="00C87E8A"/>
    <w:rsid w:val="00C92E09"/>
    <w:rsid w:val="00D1412F"/>
    <w:rsid w:val="00D17590"/>
    <w:rsid w:val="00D930B6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EF4F9E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590B-C14D-4A68-BAEE-1CE6928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3</cp:revision>
  <cp:lastPrinted>2016-06-14T07:24:00Z</cp:lastPrinted>
  <dcterms:created xsi:type="dcterms:W3CDTF">2012-12-12T07:42:00Z</dcterms:created>
  <dcterms:modified xsi:type="dcterms:W3CDTF">2016-06-14T07:24:00Z</dcterms:modified>
</cp:coreProperties>
</file>